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F21" w:rsidRPr="0089762A" w:rsidRDefault="0089762A" w:rsidP="00902508">
      <w:pPr>
        <w:spacing w:line="276" w:lineRule="auto"/>
        <w:jc w:val="center"/>
        <w:rPr>
          <w:b/>
        </w:rPr>
      </w:pPr>
      <w:r w:rsidRPr="0089762A">
        <w:t xml:space="preserve"> </w:t>
      </w:r>
    </w:p>
    <w:p w:rsidR="00732F21" w:rsidRPr="007D56DA" w:rsidRDefault="00732F21" w:rsidP="00902508">
      <w:pPr>
        <w:spacing w:line="276" w:lineRule="auto"/>
        <w:jc w:val="center"/>
        <w:rPr>
          <w:b/>
        </w:rPr>
      </w:pPr>
    </w:p>
    <w:p w:rsidR="000B069A" w:rsidRPr="0089762A" w:rsidRDefault="0089762A" w:rsidP="0089762A">
      <w:pPr>
        <w:spacing w:line="276" w:lineRule="auto"/>
        <w:ind w:firstLine="708"/>
        <w:jc w:val="center"/>
        <w:rPr>
          <w:b/>
          <w:lang w:val="uk-UA"/>
        </w:rPr>
      </w:pPr>
      <w:r>
        <w:rPr>
          <w:b/>
          <w:lang w:val="uk-UA"/>
        </w:rPr>
        <w:t>П</w:t>
      </w:r>
      <w:r w:rsidRPr="007D56DA">
        <w:rPr>
          <w:b/>
          <w:lang w:val="uk-UA"/>
        </w:rPr>
        <w:t xml:space="preserve">ЕРСОНАЛЬНИЙ СКЛАД </w:t>
      </w:r>
      <w:r>
        <w:rPr>
          <w:b/>
          <w:lang w:val="uk-UA"/>
        </w:rPr>
        <w:t>Е</w:t>
      </w:r>
      <w:r w:rsidRPr="007D56DA">
        <w:rPr>
          <w:b/>
          <w:lang w:val="uk-UA"/>
        </w:rPr>
        <w:t>КЗАМЕНАЦІЙНИХ КОМІСІЙ З ВИПУСКУ БАКАЛАВРІВ</w:t>
      </w:r>
      <w:r>
        <w:rPr>
          <w:b/>
          <w:lang w:val="uk-UA"/>
        </w:rPr>
        <w:t xml:space="preserve"> 2019-2020  </w:t>
      </w:r>
      <w:proofErr w:type="spellStart"/>
      <w:r>
        <w:rPr>
          <w:b/>
          <w:lang w:val="uk-UA"/>
        </w:rPr>
        <w:t>н.р</w:t>
      </w:r>
      <w:proofErr w:type="spellEnd"/>
      <w:r>
        <w:rPr>
          <w:b/>
          <w:lang w:val="uk-UA"/>
        </w:rPr>
        <w:t xml:space="preserve">. </w:t>
      </w:r>
    </w:p>
    <w:p w:rsidR="0089762A" w:rsidRDefault="0089762A" w:rsidP="00902508">
      <w:pPr>
        <w:pStyle w:val="1"/>
        <w:spacing w:line="276" w:lineRule="auto"/>
        <w:rPr>
          <w:b/>
          <w:bCs/>
          <w:sz w:val="24"/>
        </w:rPr>
      </w:pPr>
    </w:p>
    <w:p w:rsidR="00287389" w:rsidRPr="004F3DB7" w:rsidRDefault="00287389" w:rsidP="004F3DB7">
      <w:pPr>
        <w:pStyle w:val="2"/>
        <w:spacing w:line="276" w:lineRule="auto"/>
        <w:rPr>
          <w:sz w:val="24"/>
        </w:rPr>
      </w:pPr>
    </w:p>
    <w:p w:rsidR="000B069A" w:rsidRDefault="000B069A" w:rsidP="00902508">
      <w:pPr>
        <w:pStyle w:val="1"/>
        <w:spacing w:line="276" w:lineRule="auto"/>
        <w:rPr>
          <w:b/>
          <w:sz w:val="24"/>
        </w:rPr>
      </w:pPr>
    </w:p>
    <w:p w:rsidR="00732F21" w:rsidRDefault="0056247A" w:rsidP="00902508">
      <w:pPr>
        <w:pStyle w:val="1"/>
        <w:spacing w:line="276" w:lineRule="auto"/>
        <w:rPr>
          <w:b/>
          <w:sz w:val="24"/>
        </w:rPr>
      </w:pPr>
      <w:r w:rsidRPr="0056247A">
        <w:rPr>
          <w:b/>
          <w:sz w:val="24"/>
        </w:rPr>
        <w:t>ЕК №4</w:t>
      </w:r>
    </w:p>
    <w:p w:rsidR="004F3DB7" w:rsidRPr="004F3DB7" w:rsidRDefault="004F3DB7" w:rsidP="004F3DB7">
      <w:pPr>
        <w:rPr>
          <w:lang w:val="uk-UA"/>
        </w:rPr>
      </w:pPr>
    </w:p>
    <w:p w:rsidR="000B069A" w:rsidRDefault="0056247A" w:rsidP="009334CC">
      <w:pPr>
        <w:rPr>
          <w:b/>
          <w:lang w:val="uk-UA"/>
        </w:rPr>
      </w:pPr>
      <w:r w:rsidRPr="0097514A">
        <w:rPr>
          <w:b/>
          <w:lang w:val="uk-UA"/>
        </w:rPr>
        <w:t>Спеціальність 016 Спеціальна освіта</w:t>
      </w:r>
      <w:r w:rsidR="00FC4B40" w:rsidRPr="0097514A">
        <w:rPr>
          <w:b/>
          <w:bCs/>
          <w:lang w:val="uk-UA"/>
        </w:rPr>
        <w:t xml:space="preserve"> ОР Бакалавр</w:t>
      </w:r>
      <w:r w:rsidRPr="0097514A">
        <w:rPr>
          <w:b/>
          <w:lang w:val="uk-UA"/>
        </w:rPr>
        <w:t xml:space="preserve"> (денна і заочна форми), напрям підготовки 6.010105 </w:t>
      </w:r>
      <w:proofErr w:type="spellStart"/>
      <w:r w:rsidRPr="0097514A">
        <w:rPr>
          <w:b/>
          <w:lang w:val="uk-UA"/>
        </w:rPr>
        <w:t>Корекційна</w:t>
      </w:r>
      <w:proofErr w:type="spellEnd"/>
      <w:r w:rsidRPr="0097514A">
        <w:rPr>
          <w:b/>
          <w:lang w:val="uk-UA"/>
        </w:rPr>
        <w:t xml:space="preserve">  освіта (логопедія</w:t>
      </w:r>
      <w:r w:rsidR="009334CC" w:rsidRPr="0097514A">
        <w:rPr>
          <w:b/>
          <w:lang w:val="uk-UA"/>
        </w:rPr>
        <w:t xml:space="preserve">) </w:t>
      </w:r>
      <w:r w:rsidR="0097514A">
        <w:rPr>
          <w:b/>
          <w:lang w:val="uk-UA"/>
        </w:rPr>
        <w:t xml:space="preserve"> </w:t>
      </w:r>
      <w:r w:rsidR="009334CC" w:rsidRPr="0097514A">
        <w:rPr>
          <w:b/>
          <w:lang w:val="uk-UA"/>
        </w:rPr>
        <w:t xml:space="preserve">(заочна форма </w:t>
      </w:r>
      <w:r w:rsidR="000B069A">
        <w:rPr>
          <w:b/>
          <w:lang w:val="uk-UA"/>
        </w:rPr>
        <w:t>)</w:t>
      </w:r>
      <w:r w:rsidR="009334CC" w:rsidRPr="0097514A">
        <w:rPr>
          <w:b/>
          <w:lang w:val="uk-UA"/>
        </w:rPr>
        <w:t xml:space="preserve">             </w:t>
      </w:r>
    </w:p>
    <w:p w:rsidR="00732F21" w:rsidRPr="0097514A" w:rsidRDefault="00732F21" w:rsidP="009334CC">
      <w:pPr>
        <w:rPr>
          <w:lang w:val="uk-UA"/>
        </w:rPr>
      </w:pPr>
      <w:r w:rsidRPr="0097514A">
        <w:rPr>
          <w:b/>
          <w:bCs/>
          <w:lang w:val="uk-UA"/>
        </w:rPr>
        <w:t>О</w:t>
      </w:r>
      <w:r w:rsidR="00FC4B40" w:rsidRPr="0097514A">
        <w:rPr>
          <w:b/>
          <w:bCs/>
          <w:lang w:val="uk-UA"/>
        </w:rPr>
        <w:t>К</w:t>
      </w:r>
      <w:r w:rsidRPr="0097514A">
        <w:rPr>
          <w:b/>
          <w:bCs/>
          <w:lang w:val="uk-UA"/>
        </w:rPr>
        <w:t>Р Бакалавр</w:t>
      </w:r>
      <w:r w:rsidR="00CC59CD" w:rsidRPr="0097514A">
        <w:rPr>
          <w:b/>
          <w:bCs/>
          <w:lang w:val="uk-UA"/>
        </w:rPr>
        <w:t xml:space="preserve">  (</w:t>
      </w:r>
      <w:r w:rsidRPr="0097514A">
        <w:rPr>
          <w:b/>
          <w:bCs/>
          <w:lang w:val="uk-UA"/>
        </w:rPr>
        <w:t xml:space="preserve"> </w:t>
      </w:r>
      <w:r w:rsidR="009334CC" w:rsidRPr="0097514A">
        <w:rPr>
          <w:lang w:val="uk-UA" w:eastAsia="en-US"/>
        </w:rPr>
        <w:t>01.06.-30.06.2020 р.</w:t>
      </w:r>
      <w:r w:rsidR="00CC59CD" w:rsidRPr="0097514A">
        <w:rPr>
          <w:lang w:val="uk-UA" w:eastAsia="en-US"/>
        </w:rPr>
        <w:t>)</w:t>
      </w:r>
    </w:p>
    <w:p w:rsidR="00732F21" w:rsidRPr="0097514A" w:rsidRDefault="00732F21" w:rsidP="00902508">
      <w:pPr>
        <w:pStyle w:val="2"/>
        <w:spacing w:line="276" w:lineRule="auto"/>
        <w:ind w:left="3060" w:hanging="3600"/>
        <w:rPr>
          <w:color w:val="FF0000"/>
          <w:sz w:val="24"/>
        </w:rPr>
      </w:pPr>
    </w:p>
    <w:p w:rsidR="00732F21" w:rsidRPr="006947D8" w:rsidRDefault="00732F21" w:rsidP="00902508">
      <w:pPr>
        <w:pStyle w:val="2"/>
        <w:spacing w:line="276" w:lineRule="auto"/>
        <w:ind w:left="-284" w:hanging="256"/>
        <w:rPr>
          <w:sz w:val="24"/>
        </w:rPr>
      </w:pPr>
      <w:r w:rsidRPr="00E5399D">
        <w:rPr>
          <w:sz w:val="24"/>
        </w:rPr>
        <w:t>1</w:t>
      </w:r>
      <w:r w:rsidRPr="006947D8">
        <w:rPr>
          <w:sz w:val="24"/>
        </w:rPr>
        <w:t xml:space="preserve">. </w:t>
      </w:r>
      <w:r w:rsidR="00604D57" w:rsidRPr="006947D8">
        <w:rPr>
          <w:sz w:val="24"/>
        </w:rPr>
        <w:t>Шевченко Володимир Миколайович – старший науковий співробітник відділу освіти дітей з порушеннями слуху Інституту спеціальної педагогіки НАПН Укра</w:t>
      </w:r>
      <w:r w:rsidR="00A673FC">
        <w:rPr>
          <w:sz w:val="24"/>
        </w:rPr>
        <w:t xml:space="preserve">їни, кандидат педагогічних наук </w:t>
      </w:r>
      <w:r w:rsidR="00A673FC" w:rsidRPr="00A673FC">
        <w:rPr>
          <w:b/>
          <w:sz w:val="24"/>
        </w:rPr>
        <w:t>– голова комісії;</w:t>
      </w:r>
    </w:p>
    <w:p w:rsidR="004F18AE" w:rsidRPr="0097514A" w:rsidRDefault="00732F21" w:rsidP="0097514A">
      <w:pPr>
        <w:pStyle w:val="2"/>
        <w:spacing w:line="276" w:lineRule="auto"/>
        <w:ind w:left="-284" w:hanging="256"/>
        <w:rPr>
          <w:rStyle w:val="value"/>
          <w:sz w:val="24"/>
        </w:rPr>
      </w:pPr>
      <w:r w:rsidRPr="006947D8">
        <w:rPr>
          <w:sz w:val="24"/>
          <w:lang w:val="ru-RU"/>
        </w:rPr>
        <w:t xml:space="preserve">2. </w:t>
      </w:r>
      <w:proofErr w:type="spellStart"/>
      <w:r w:rsidRPr="006947D8">
        <w:rPr>
          <w:sz w:val="24"/>
          <w:lang w:val="ru-RU"/>
        </w:rPr>
        <w:t>Островська</w:t>
      </w:r>
      <w:proofErr w:type="spellEnd"/>
      <w:r w:rsidRPr="006947D8">
        <w:rPr>
          <w:sz w:val="24"/>
          <w:lang w:val="ru-RU"/>
        </w:rPr>
        <w:t xml:space="preserve"> Катерина </w:t>
      </w:r>
      <w:proofErr w:type="spellStart"/>
      <w:r w:rsidRPr="006947D8">
        <w:rPr>
          <w:sz w:val="24"/>
          <w:lang w:val="ru-RU"/>
        </w:rPr>
        <w:t>Олексіївна</w:t>
      </w:r>
      <w:proofErr w:type="spellEnd"/>
      <w:r w:rsidR="000B069A">
        <w:rPr>
          <w:sz w:val="24"/>
          <w:lang w:val="ru-RU"/>
        </w:rPr>
        <w:t xml:space="preserve"> </w:t>
      </w:r>
      <w:r w:rsidRPr="006947D8">
        <w:rPr>
          <w:sz w:val="24"/>
        </w:rPr>
        <w:t>–</w:t>
      </w:r>
      <w:r w:rsidR="000B069A">
        <w:rPr>
          <w:sz w:val="24"/>
        </w:rPr>
        <w:t xml:space="preserve"> </w:t>
      </w:r>
      <w:r w:rsidRPr="006947D8">
        <w:rPr>
          <w:rStyle w:val="value"/>
          <w:sz w:val="24"/>
        </w:rPr>
        <w:t xml:space="preserve">завідувач кафедри </w:t>
      </w:r>
      <w:r w:rsidR="002E3FE4" w:rsidRPr="006947D8">
        <w:rPr>
          <w:sz w:val="24"/>
        </w:rPr>
        <w:t xml:space="preserve">спеціальної освіти та </w:t>
      </w:r>
      <w:proofErr w:type="gramStart"/>
      <w:r w:rsidR="002E3FE4" w:rsidRPr="006947D8">
        <w:rPr>
          <w:sz w:val="24"/>
        </w:rPr>
        <w:t>соц</w:t>
      </w:r>
      <w:proofErr w:type="gramEnd"/>
      <w:r w:rsidR="002E3FE4" w:rsidRPr="006947D8">
        <w:rPr>
          <w:sz w:val="24"/>
        </w:rPr>
        <w:t>іальної роботи</w:t>
      </w:r>
      <w:r w:rsidRPr="006947D8">
        <w:rPr>
          <w:rStyle w:val="value"/>
          <w:sz w:val="24"/>
        </w:rPr>
        <w:t>, доктор психологічних наук, професор;</w:t>
      </w:r>
    </w:p>
    <w:p w:rsidR="00375AE7" w:rsidRPr="00E5399D" w:rsidRDefault="0097514A" w:rsidP="00604D57">
      <w:pPr>
        <w:pStyle w:val="2"/>
        <w:spacing w:line="276" w:lineRule="auto"/>
        <w:ind w:left="-284" w:hanging="256"/>
        <w:rPr>
          <w:sz w:val="24"/>
        </w:rPr>
      </w:pPr>
      <w:r>
        <w:rPr>
          <w:sz w:val="24"/>
        </w:rPr>
        <w:t>3</w:t>
      </w:r>
      <w:r w:rsidR="003B0B3E" w:rsidRPr="00E5399D">
        <w:rPr>
          <w:sz w:val="24"/>
        </w:rPr>
        <w:t>.</w:t>
      </w:r>
      <w:r w:rsidR="00E5399D" w:rsidRPr="00E5399D">
        <w:rPr>
          <w:sz w:val="24"/>
        </w:rPr>
        <w:t xml:space="preserve">Лобода Вікторія </w:t>
      </w:r>
      <w:proofErr w:type="spellStart"/>
      <w:r w:rsidR="00E5399D" w:rsidRPr="00E5399D">
        <w:rPr>
          <w:sz w:val="24"/>
        </w:rPr>
        <w:t>Віталіївна</w:t>
      </w:r>
      <w:r w:rsidR="00732F21" w:rsidRPr="00E5399D">
        <w:rPr>
          <w:sz w:val="24"/>
        </w:rPr>
        <w:t>–</w:t>
      </w:r>
      <w:proofErr w:type="spellEnd"/>
      <w:r w:rsidR="00732F21" w:rsidRPr="00E5399D">
        <w:rPr>
          <w:sz w:val="24"/>
        </w:rPr>
        <w:t xml:space="preserve"> доцент кафедри </w:t>
      </w:r>
      <w:r w:rsidR="002E3FE4" w:rsidRPr="00E5399D">
        <w:rPr>
          <w:sz w:val="24"/>
        </w:rPr>
        <w:t>спеціальної освіти та соціальної роботи</w:t>
      </w:r>
      <w:r w:rsidR="00732F21" w:rsidRPr="00E5399D">
        <w:rPr>
          <w:sz w:val="24"/>
        </w:rPr>
        <w:t>, кандидат педагогічних наук;</w:t>
      </w:r>
    </w:p>
    <w:p w:rsidR="0097514A" w:rsidRPr="00E5399D" w:rsidRDefault="0097514A" w:rsidP="0097514A">
      <w:pPr>
        <w:pStyle w:val="2"/>
        <w:spacing w:line="276" w:lineRule="auto"/>
        <w:ind w:left="-284" w:hanging="256"/>
        <w:rPr>
          <w:sz w:val="24"/>
        </w:rPr>
      </w:pPr>
      <w:r>
        <w:rPr>
          <w:sz w:val="24"/>
        </w:rPr>
        <w:t>4</w:t>
      </w:r>
      <w:r w:rsidR="001C386A" w:rsidRPr="00E5399D">
        <w:rPr>
          <w:sz w:val="24"/>
        </w:rPr>
        <w:t>.</w:t>
      </w:r>
      <w:r w:rsidR="00E5399D" w:rsidRPr="00E5399D">
        <w:rPr>
          <w:sz w:val="24"/>
        </w:rPr>
        <w:t xml:space="preserve">Андрейко Богдана Володимирівна </w:t>
      </w:r>
      <w:r w:rsidR="00375AE7" w:rsidRPr="00E5399D">
        <w:rPr>
          <w:sz w:val="24"/>
        </w:rPr>
        <w:t xml:space="preserve">– </w:t>
      </w:r>
      <w:r w:rsidRPr="00E5399D">
        <w:rPr>
          <w:sz w:val="24"/>
        </w:rPr>
        <w:t>доцент кафедри спеціальної освіти та соціальної роботи</w:t>
      </w:r>
      <w:r>
        <w:rPr>
          <w:sz w:val="24"/>
        </w:rPr>
        <w:t xml:space="preserve">, кандидат психологічних  </w:t>
      </w:r>
      <w:r w:rsidRPr="00E5399D">
        <w:rPr>
          <w:sz w:val="24"/>
        </w:rPr>
        <w:t>наук;</w:t>
      </w:r>
    </w:p>
    <w:p w:rsidR="0097514A" w:rsidRPr="00E5399D" w:rsidRDefault="0097514A" w:rsidP="0097514A">
      <w:pPr>
        <w:pStyle w:val="2"/>
        <w:spacing w:line="276" w:lineRule="auto"/>
        <w:ind w:left="-284" w:hanging="256"/>
        <w:rPr>
          <w:sz w:val="24"/>
        </w:rPr>
      </w:pPr>
      <w:r>
        <w:rPr>
          <w:sz w:val="24"/>
        </w:rPr>
        <w:t xml:space="preserve">5. Сайко Христина Ярославівна - </w:t>
      </w:r>
      <w:r w:rsidRPr="0097514A">
        <w:rPr>
          <w:sz w:val="24"/>
        </w:rPr>
        <w:t xml:space="preserve"> </w:t>
      </w:r>
      <w:r w:rsidRPr="00E5399D">
        <w:rPr>
          <w:sz w:val="24"/>
        </w:rPr>
        <w:t>доцент кафедри спеціальної освіти та соціальної роботи</w:t>
      </w:r>
      <w:r>
        <w:rPr>
          <w:sz w:val="24"/>
        </w:rPr>
        <w:t xml:space="preserve">, кандидат психологічних  </w:t>
      </w:r>
      <w:r w:rsidRPr="00E5399D">
        <w:rPr>
          <w:sz w:val="24"/>
        </w:rPr>
        <w:t>наук;</w:t>
      </w:r>
    </w:p>
    <w:p w:rsidR="004F7272" w:rsidRDefault="004F7272" w:rsidP="000B069A">
      <w:pPr>
        <w:pStyle w:val="2"/>
        <w:spacing w:line="276" w:lineRule="auto"/>
        <w:rPr>
          <w:color w:val="FF0000"/>
          <w:sz w:val="24"/>
        </w:rPr>
      </w:pPr>
    </w:p>
    <w:p w:rsidR="00902508" w:rsidRDefault="004F7272" w:rsidP="004F7272">
      <w:pPr>
        <w:pStyle w:val="2"/>
        <w:spacing w:line="276" w:lineRule="auto"/>
        <w:ind w:left="-284" w:hanging="256"/>
        <w:jc w:val="left"/>
        <w:rPr>
          <w:color w:val="FF0000"/>
          <w:sz w:val="24"/>
        </w:rPr>
      </w:pPr>
      <w:proofErr w:type="spellStart"/>
      <w:r w:rsidRPr="00E5399D">
        <w:rPr>
          <w:rFonts w:eastAsiaTheme="minorHAnsi" w:cstheme="minorBidi"/>
          <w:sz w:val="24"/>
          <w:lang w:eastAsia="en-US"/>
        </w:rPr>
        <w:t>Дрібнюк</w:t>
      </w:r>
      <w:proofErr w:type="spellEnd"/>
      <w:r w:rsidRPr="00E5399D">
        <w:rPr>
          <w:rFonts w:eastAsiaTheme="minorHAnsi" w:cstheme="minorBidi"/>
          <w:sz w:val="24"/>
          <w:lang w:eastAsia="en-US"/>
        </w:rPr>
        <w:t xml:space="preserve"> Наталія </w:t>
      </w:r>
      <w:proofErr w:type="spellStart"/>
      <w:r w:rsidRPr="00E5399D">
        <w:rPr>
          <w:rFonts w:eastAsiaTheme="minorHAnsi" w:cstheme="minorBidi"/>
          <w:sz w:val="24"/>
          <w:lang w:eastAsia="en-US"/>
        </w:rPr>
        <w:t>Теодорівна</w:t>
      </w:r>
      <w:r w:rsidRPr="006947D8">
        <w:rPr>
          <w:sz w:val="24"/>
        </w:rPr>
        <w:t>–</w:t>
      </w:r>
      <w:proofErr w:type="spellEnd"/>
      <w:r w:rsidRPr="006947D8">
        <w:rPr>
          <w:sz w:val="24"/>
        </w:rPr>
        <w:t xml:space="preserve"> старший викладач</w:t>
      </w:r>
      <w:r w:rsidR="00732F21" w:rsidRPr="006947D8">
        <w:rPr>
          <w:sz w:val="24"/>
        </w:rPr>
        <w:t xml:space="preserve"> кафедри </w:t>
      </w:r>
      <w:r w:rsidR="002E3FE4" w:rsidRPr="006947D8">
        <w:rPr>
          <w:sz w:val="24"/>
        </w:rPr>
        <w:t>спеціальної освіти та соціальної роботи</w:t>
      </w:r>
      <w:r w:rsidRPr="006947D8">
        <w:rPr>
          <w:sz w:val="24"/>
        </w:rPr>
        <w:t xml:space="preserve">, </w:t>
      </w:r>
      <w:r w:rsidR="00732F21" w:rsidRPr="004F3DB7">
        <w:rPr>
          <w:b/>
          <w:sz w:val="24"/>
        </w:rPr>
        <w:t>секретар</w:t>
      </w:r>
      <w:r w:rsidR="00014790" w:rsidRPr="004F3DB7">
        <w:rPr>
          <w:b/>
          <w:sz w:val="24"/>
        </w:rPr>
        <w:t xml:space="preserve"> </w:t>
      </w:r>
      <w:r w:rsidR="00732F21" w:rsidRPr="004F3DB7">
        <w:rPr>
          <w:b/>
          <w:sz w:val="24"/>
        </w:rPr>
        <w:t>комісії.</w:t>
      </w:r>
      <w:r w:rsidR="00902508" w:rsidRPr="006947D8">
        <w:rPr>
          <w:sz w:val="24"/>
        </w:rPr>
        <w:br/>
      </w:r>
    </w:p>
    <w:p w:rsidR="00056D67" w:rsidRDefault="004F3DB7" w:rsidP="004F7272">
      <w:pPr>
        <w:pStyle w:val="2"/>
        <w:spacing w:line="276" w:lineRule="auto"/>
        <w:ind w:left="-284" w:hanging="256"/>
        <w:jc w:val="left"/>
        <w:rPr>
          <w:color w:val="FF0000"/>
          <w:sz w:val="24"/>
        </w:rPr>
      </w:pPr>
      <w:r>
        <w:rPr>
          <w:color w:val="FF0000"/>
          <w:sz w:val="24"/>
        </w:rPr>
        <w:t xml:space="preserve"> </w:t>
      </w:r>
    </w:p>
    <w:p w:rsidR="00732F21" w:rsidRPr="007D56DA" w:rsidRDefault="00732F21" w:rsidP="00C762BC">
      <w:pPr>
        <w:pStyle w:val="2"/>
        <w:spacing w:line="276" w:lineRule="auto"/>
        <w:rPr>
          <w:sz w:val="24"/>
        </w:rPr>
      </w:pPr>
      <w:bookmarkStart w:id="0" w:name="_GoBack"/>
      <w:bookmarkEnd w:id="0"/>
    </w:p>
    <w:p w:rsidR="00732F21" w:rsidRDefault="00732F21" w:rsidP="002267D8">
      <w:pPr>
        <w:pStyle w:val="2"/>
        <w:spacing w:line="276" w:lineRule="auto"/>
        <w:ind w:left="3060" w:hanging="2352"/>
        <w:rPr>
          <w:sz w:val="24"/>
          <w:lang w:val="ru-RU"/>
        </w:rPr>
      </w:pPr>
      <w:r w:rsidRPr="007D56DA">
        <w:rPr>
          <w:sz w:val="24"/>
        </w:rPr>
        <w:t>Декан</w:t>
      </w:r>
      <w:r w:rsidR="00056D67">
        <w:rPr>
          <w:sz w:val="24"/>
        </w:rPr>
        <w:t xml:space="preserve">                                                                  </w:t>
      </w:r>
      <w:r w:rsidRPr="007D56DA">
        <w:rPr>
          <w:sz w:val="24"/>
        </w:rPr>
        <w:t xml:space="preserve"> </w:t>
      </w:r>
      <w:proofErr w:type="spellStart"/>
      <w:r w:rsidR="002267D8" w:rsidRPr="007D56DA">
        <w:rPr>
          <w:sz w:val="24"/>
          <w:lang w:val="ru-RU"/>
        </w:rPr>
        <w:t>Герцюк</w:t>
      </w:r>
      <w:proofErr w:type="spellEnd"/>
      <w:r w:rsidR="002267D8" w:rsidRPr="007D56DA">
        <w:rPr>
          <w:sz w:val="24"/>
          <w:lang w:val="ru-RU"/>
        </w:rPr>
        <w:t xml:space="preserve"> Д.Д.</w:t>
      </w:r>
    </w:p>
    <w:p w:rsidR="00C00039" w:rsidRDefault="00C00039" w:rsidP="002267D8">
      <w:pPr>
        <w:pStyle w:val="2"/>
        <w:spacing w:line="276" w:lineRule="auto"/>
        <w:ind w:left="3060" w:hanging="2352"/>
        <w:rPr>
          <w:sz w:val="24"/>
          <w:lang w:val="ru-RU"/>
        </w:rPr>
      </w:pPr>
    </w:p>
    <w:p w:rsidR="00C00039" w:rsidRDefault="00C00039" w:rsidP="002267D8">
      <w:pPr>
        <w:pStyle w:val="2"/>
        <w:spacing w:line="276" w:lineRule="auto"/>
        <w:ind w:left="3060" w:hanging="2352"/>
        <w:rPr>
          <w:sz w:val="24"/>
          <w:lang w:val="ru-RU"/>
        </w:rPr>
      </w:pPr>
    </w:p>
    <w:p w:rsidR="00C00039" w:rsidRDefault="00C00039" w:rsidP="002267D8">
      <w:pPr>
        <w:pStyle w:val="2"/>
        <w:spacing w:line="276" w:lineRule="auto"/>
        <w:ind w:left="3060" w:hanging="2352"/>
        <w:rPr>
          <w:sz w:val="24"/>
          <w:lang w:val="ru-RU"/>
        </w:rPr>
      </w:pPr>
    </w:p>
    <w:p w:rsidR="00C00039" w:rsidRDefault="00C00039" w:rsidP="002267D8">
      <w:pPr>
        <w:pStyle w:val="2"/>
        <w:spacing w:line="276" w:lineRule="auto"/>
        <w:ind w:left="3060" w:hanging="2352"/>
        <w:rPr>
          <w:sz w:val="24"/>
          <w:lang w:val="ru-RU"/>
        </w:rPr>
      </w:pPr>
    </w:p>
    <w:p w:rsidR="00C00039" w:rsidRDefault="00C00039" w:rsidP="002267D8">
      <w:pPr>
        <w:pStyle w:val="2"/>
        <w:spacing w:line="276" w:lineRule="auto"/>
        <w:ind w:left="3060" w:hanging="2352"/>
        <w:rPr>
          <w:sz w:val="24"/>
          <w:lang w:val="ru-RU"/>
        </w:rPr>
      </w:pPr>
    </w:p>
    <w:p w:rsidR="00C00039" w:rsidRDefault="00C00039" w:rsidP="002267D8">
      <w:pPr>
        <w:pStyle w:val="2"/>
        <w:spacing w:line="276" w:lineRule="auto"/>
        <w:ind w:left="3060" w:hanging="2352"/>
        <w:rPr>
          <w:sz w:val="24"/>
          <w:lang w:val="ru-RU"/>
        </w:rPr>
      </w:pPr>
    </w:p>
    <w:p w:rsidR="00C00039" w:rsidRDefault="00C00039" w:rsidP="002267D8">
      <w:pPr>
        <w:pStyle w:val="2"/>
        <w:spacing w:line="276" w:lineRule="auto"/>
        <w:ind w:left="3060" w:hanging="2352"/>
        <w:rPr>
          <w:sz w:val="24"/>
          <w:lang w:val="ru-RU"/>
        </w:rPr>
      </w:pPr>
    </w:p>
    <w:p w:rsidR="00C00039" w:rsidRDefault="00C00039" w:rsidP="002267D8">
      <w:pPr>
        <w:pStyle w:val="2"/>
        <w:spacing w:line="276" w:lineRule="auto"/>
        <w:ind w:left="3060" w:hanging="2352"/>
        <w:rPr>
          <w:sz w:val="24"/>
          <w:lang w:val="ru-RU"/>
        </w:rPr>
      </w:pPr>
    </w:p>
    <w:p w:rsidR="00C00039" w:rsidRDefault="00C00039" w:rsidP="002267D8">
      <w:pPr>
        <w:pStyle w:val="2"/>
        <w:spacing w:line="276" w:lineRule="auto"/>
        <w:ind w:left="3060" w:hanging="2352"/>
        <w:rPr>
          <w:sz w:val="24"/>
          <w:lang w:val="ru-RU"/>
        </w:rPr>
      </w:pPr>
    </w:p>
    <w:p w:rsidR="00C00039" w:rsidRDefault="00C00039" w:rsidP="002267D8">
      <w:pPr>
        <w:pStyle w:val="2"/>
        <w:spacing w:line="276" w:lineRule="auto"/>
        <w:ind w:left="3060" w:hanging="2352"/>
        <w:rPr>
          <w:sz w:val="24"/>
          <w:lang w:val="ru-RU"/>
        </w:rPr>
      </w:pPr>
    </w:p>
    <w:p w:rsidR="00C00039" w:rsidRDefault="00C00039" w:rsidP="002267D8">
      <w:pPr>
        <w:pStyle w:val="2"/>
        <w:spacing w:line="276" w:lineRule="auto"/>
        <w:ind w:left="3060" w:hanging="2352"/>
        <w:rPr>
          <w:sz w:val="24"/>
          <w:lang w:val="ru-RU"/>
        </w:rPr>
      </w:pPr>
    </w:p>
    <w:p w:rsidR="00C00039" w:rsidRPr="007D56DA" w:rsidRDefault="00C00039" w:rsidP="002267D8">
      <w:pPr>
        <w:pStyle w:val="2"/>
        <w:spacing w:line="276" w:lineRule="auto"/>
        <w:ind w:left="3060" w:hanging="2352"/>
        <w:rPr>
          <w:sz w:val="24"/>
        </w:rPr>
      </w:pPr>
    </w:p>
    <w:p w:rsidR="006E0491" w:rsidRPr="0056247A" w:rsidRDefault="006E0491" w:rsidP="006E0491">
      <w:pPr>
        <w:tabs>
          <w:tab w:val="left" w:pos="-284"/>
          <w:tab w:val="left" w:pos="142"/>
          <w:tab w:val="left" w:pos="284"/>
          <w:tab w:val="left" w:pos="3119"/>
          <w:tab w:val="left" w:pos="3600"/>
          <w:tab w:val="left" w:pos="3780"/>
        </w:tabs>
        <w:spacing w:line="276" w:lineRule="auto"/>
        <w:jc w:val="both"/>
        <w:rPr>
          <w:color w:val="FF0000"/>
          <w:lang w:val="uk-UA"/>
        </w:rPr>
      </w:pPr>
    </w:p>
    <w:p w:rsidR="005D34DB" w:rsidRPr="00C762BC" w:rsidRDefault="005D34DB" w:rsidP="00393F8F">
      <w:pPr>
        <w:pStyle w:val="2"/>
        <w:spacing w:line="276" w:lineRule="auto"/>
        <w:ind w:left="3060" w:hanging="3600"/>
        <w:rPr>
          <w:sz w:val="24"/>
          <w:lang w:val="ru-RU"/>
        </w:rPr>
      </w:pPr>
    </w:p>
    <w:sectPr w:rsidR="005D34DB" w:rsidRPr="00C762BC" w:rsidSect="005D41BF">
      <w:pgSz w:w="11906" w:h="16838"/>
      <w:pgMar w:top="851" w:right="851" w:bottom="70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1F11"/>
    <w:multiLevelType w:val="hybridMultilevel"/>
    <w:tmpl w:val="D6449714"/>
    <w:lvl w:ilvl="0" w:tplc="564280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>
    <w:nsid w:val="143C083A"/>
    <w:multiLevelType w:val="hybridMultilevel"/>
    <w:tmpl w:val="56B01D6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C2293D"/>
    <w:multiLevelType w:val="hybridMultilevel"/>
    <w:tmpl w:val="CA70A3D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E80765"/>
    <w:multiLevelType w:val="hybridMultilevel"/>
    <w:tmpl w:val="DA06D86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633956"/>
    <w:multiLevelType w:val="hybridMultilevel"/>
    <w:tmpl w:val="50F063F8"/>
    <w:lvl w:ilvl="0" w:tplc="A0C638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096548"/>
    <w:multiLevelType w:val="hybridMultilevel"/>
    <w:tmpl w:val="41B07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F648E6"/>
    <w:multiLevelType w:val="hybridMultilevel"/>
    <w:tmpl w:val="28E89132"/>
    <w:lvl w:ilvl="0" w:tplc="B7FE2E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sz w:val="24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>
    <w:nsid w:val="78FB7FBE"/>
    <w:multiLevelType w:val="hybridMultilevel"/>
    <w:tmpl w:val="02EA04F6"/>
    <w:lvl w:ilvl="0" w:tplc="B6FECE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32F21"/>
    <w:rsid w:val="00014790"/>
    <w:rsid w:val="00014ABD"/>
    <w:rsid w:val="00021FDC"/>
    <w:rsid w:val="000225CF"/>
    <w:rsid w:val="00025F6E"/>
    <w:rsid w:val="0003658B"/>
    <w:rsid w:val="00036676"/>
    <w:rsid w:val="00040C26"/>
    <w:rsid w:val="00056D67"/>
    <w:rsid w:val="00063F96"/>
    <w:rsid w:val="00090434"/>
    <w:rsid w:val="000B069A"/>
    <w:rsid w:val="000B26EC"/>
    <w:rsid w:val="001467C9"/>
    <w:rsid w:val="00171092"/>
    <w:rsid w:val="0018484E"/>
    <w:rsid w:val="001B1478"/>
    <w:rsid w:val="001C26E0"/>
    <w:rsid w:val="001C386A"/>
    <w:rsid w:val="001D4172"/>
    <w:rsid w:val="00220653"/>
    <w:rsid w:val="002267D8"/>
    <w:rsid w:val="0025131F"/>
    <w:rsid w:val="0026463F"/>
    <w:rsid w:val="00287389"/>
    <w:rsid w:val="002E1CCD"/>
    <w:rsid w:val="002E3FE4"/>
    <w:rsid w:val="002E42C1"/>
    <w:rsid w:val="00311108"/>
    <w:rsid w:val="0032109C"/>
    <w:rsid w:val="00347D97"/>
    <w:rsid w:val="00362452"/>
    <w:rsid w:val="00375AE7"/>
    <w:rsid w:val="00393F8F"/>
    <w:rsid w:val="003B0B3E"/>
    <w:rsid w:val="003C3730"/>
    <w:rsid w:val="003E19E4"/>
    <w:rsid w:val="00472F9D"/>
    <w:rsid w:val="00477A2E"/>
    <w:rsid w:val="004B527D"/>
    <w:rsid w:val="004D2413"/>
    <w:rsid w:val="004F18AE"/>
    <w:rsid w:val="004F3DB7"/>
    <w:rsid w:val="004F51B8"/>
    <w:rsid w:val="004F7272"/>
    <w:rsid w:val="00502C2F"/>
    <w:rsid w:val="00512789"/>
    <w:rsid w:val="005235FE"/>
    <w:rsid w:val="00524C1F"/>
    <w:rsid w:val="00531139"/>
    <w:rsid w:val="00535174"/>
    <w:rsid w:val="00556AEB"/>
    <w:rsid w:val="0056247A"/>
    <w:rsid w:val="005910D3"/>
    <w:rsid w:val="005A1BE8"/>
    <w:rsid w:val="005B0679"/>
    <w:rsid w:val="005D34DB"/>
    <w:rsid w:val="005D41BF"/>
    <w:rsid w:val="00604D57"/>
    <w:rsid w:val="00656B4B"/>
    <w:rsid w:val="00665D25"/>
    <w:rsid w:val="00676B56"/>
    <w:rsid w:val="00682CF9"/>
    <w:rsid w:val="006947D8"/>
    <w:rsid w:val="006B35C7"/>
    <w:rsid w:val="006B61F4"/>
    <w:rsid w:val="006C3DBC"/>
    <w:rsid w:val="006E0491"/>
    <w:rsid w:val="007316AC"/>
    <w:rsid w:val="00732F21"/>
    <w:rsid w:val="007A559A"/>
    <w:rsid w:val="007B3060"/>
    <w:rsid w:val="007D56DA"/>
    <w:rsid w:val="007F527D"/>
    <w:rsid w:val="00836FB4"/>
    <w:rsid w:val="00896795"/>
    <w:rsid w:val="0089762A"/>
    <w:rsid w:val="008B265F"/>
    <w:rsid w:val="008D7E9D"/>
    <w:rsid w:val="008E1586"/>
    <w:rsid w:val="00902508"/>
    <w:rsid w:val="009078BF"/>
    <w:rsid w:val="009334CC"/>
    <w:rsid w:val="009441E1"/>
    <w:rsid w:val="00972A29"/>
    <w:rsid w:val="0097514A"/>
    <w:rsid w:val="009751AD"/>
    <w:rsid w:val="009A5575"/>
    <w:rsid w:val="009B35DF"/>
    <w:rsid w:val="00A036B7"/>
    <w:rsid w:val="00A2326A"/>
    <w:rsid w:val="00A46927"/>
    <w:rsid w:val="00A64089"/>
    <w:rsid w:val="00A673FC"/>
    <w:rsid w:val="00A800E1"/>
    <w:rsid w:val="00AC3488"/>
    <w:rsid w:val="00AC3D89"/>
    <w:rsid w:val="00AE3618"/>
    <w:rsid w:val="00B14DC1"/>
    <w:rsid w:val="00B21F6E"/>
    <w:rsid w:val="00B22C8F"/>
    <w:rsid w:val="00B4146A"/>
    <w:rsid w:val="00B8164C"/>
    <w:rsid w:val="00B97530"/>
    <w:rsid w:val="00BA2550"/>
    <w:rsid w:val="00BB6053"/>
    <w:rsid w:val="00BD05A7"/>
    <w:rsid w:val="00BE0D9D"/>
    <w:rsid w:val="00C00039"/>
    <w:rsid w:val="00C01ECB"/>
    <w:rsid w:val="00C2300A"/>
    <w:rsid w:val="00C40F4D"/>
    <w:rsid w:val="00C5156D"/>
    <w:rsid w:val="00C7377F"/>
    <w:rsid w:val="00C762BC"/>
    <w:rsid w:val="00CC59CD"/>
    <w:rsid w:val="00CE62BF"/>
    <w:rsid w:val="00D03437"/>
    <w:rsid w:val="00D05C6E"/>
    <w:rsid w:val="00D11B57"/>
    <w:rsid w:val="00D81B27"/>
    <w:rsid w:val="00DC2ABD"/>
    <w:rsid w:val="00E1330A"/>
    <w:rsid w:val="00E219CA"/>
    <w:rsid w:val="00E40D97"/>
    <w:rsid w:val="00E5399D"/>
    <w:rsid w:val="00EB6C9E"/>
    <w:rsid w:val="00EC1448"/>
    <w:rsid w:val="00F47B64"/>
    <w:rsid w:val="00F549D9"/>
    <w:rsid w:val="00F7388C"/>
    <w:rsid w:val="00F81D5E"/>
    <w:rsid w:val="00FB2600"/>
    <w:rsid w:val="00FC4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732F21"/>
    <w:pPr>
      <w:keepNext/>
      <w:jc w:val="center"/>
      <w:outlineLvl w:val="0"/>
    </w:pPr>
    <w:rPr>
      <w:sz w:val="28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2F21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3">
    <w:name w:val="Body Text"/>
    <w:basedOn w:val="a"/>
    <w:link w:val="a4"/>
    <w:rsid w:val="00732F21"/>
    <w:pPr>
      <w:jc w:val="both"/>
    </w:pPr>
    <w:rPr>
      <w:lang w:val="uk-UA"/>
    </w:rPr>
  </w:style>
  <w:style w:type="character" w:customStyle="1" w:styleId="a4">
    <w:name w:val="Основной текст Знак"/>
    <w:basedOn w:val="a0"/>
    <w:link w:val="a3"/>
    <w:rsid w:val="00732F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732F21"/>
    <w:pPr>
      <w:jc w:val="both"/>
    </w:pPr>
    <w:rPr>
      <w:sz w:val="28"/>
      <w:lang w:val="uk-UA"/>
    </w:rPr>
  </w:style>
  <w:style w:type="character" w:customStyle="1" w:styleId="20">
    <w:name w:val="Основной текст 2 Знак"/>
    <w:basedOn w:val="a0"/>
    <w:link w:val="2"/>
    <w:rsid w:val="00732F2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rsid w:val="00732F21"/>
    <w:rPr>
      <w:color w:val="0000FF"/>
      <w:u w:val="single"/>
    </w:rPr>
  </w:style>
  <w:style w:type="character" w:customStyle="1" w:styleId="value">
    <w:name w:val="value"/>
    <w:basedOn w:val="a0"/>
    <w:rsid w:val="00732F21"/>
  </w:style>
  <w:style w:type="paragraph" w:styleId="a6">
    <w:name w:val="List Paragraph"/>
    <w:basedOn w:val="a"/>
    <w:uiPriority w:val="34"/>
    <w:qFormat/>
    <w:rsid w:val="00477A2E"/>
    <w:pPr>
      <w:ind w:left="720"/>
      <w:contextualSpacing/>
    </w:pPr>
  </w:style>
  <w:style w:type="paragraph" w:customStyle="1" w:styleId="msolistparagraph0">
    <w:name w:val="msolistparagraph"/>
    <w:basedOn w:val="a"/>
    <w:rsid w:val="000225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732F21"/>
    <w:pPr>
      <w:keepNext/>
      <w:jc w:val="center"/>
      <w:outlineLvl w:val="0"/>
    </w:pPr>
    <w:rPr>
      <w:sz w:val="28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2F21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3">
    <w:name w:val="Body Text"/>
    <w:basedOn w:val="a"/>
    <w:link w:val="a4"/>
    <w:rsid w:val="00732F21"/>
    <w:pPr>
      <w:jc w:val="both"/>
    </w:pPr>
    <w:rPr>
      <w:lang w:val="uk-UA"/>
    </w:rPr>
  </w:style>
  <w:style w:type="character" w:customStyle="1" w:styleId="a4">
    <w:name w:val="Основной текст Знак"/>
    <w:basedOn w:val="a0"/>
    <w:link w:val="a3"/>
    <w:rsid w:val="00732F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732F21"/>
    <w:pPr>
      <w:jc w:val="both"/>
    </w:pPr>
    <w:rPr>
      <w:sz w:val="28"/>
      <w:lang w:val="uk-UA"/>
    </w:rPr>
  </w:style>
  <w:style w:type="character" w:customStyle="1" w:styleId="20">
    <w:name w:val="Основной текст 2 Знак"/>
    <w:basedOn w:val="a0"/>
    <w:link w:val="2"/>
    <w:rsid w:val="00732F2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rsid w:val="00732F21"/>
    <w:rPr>
      <w:color w:val="0000FF"/>
      <w:u w:val="single"/>
    </w:rPr>
  </w:style>
  <w:style w:type="character" w:customStyle="1" w:styleId="value">
    <w:name w:val="value"/>
    <w:basedOn w:val="a0"/>
    <w:rsid w:val="00732F21"/>
  </w:style>
  <w:style w:type="paragraph" w:styleId="a6">
    <w:name w:val="List Paragraph"/>
    <w:basedOn w:val="a"/>
    <w:uiPriority w:val="34"/>
    <w:qFormat/>
    <w:rsid w:val="00477A2E"/>
    <w:pPr>
      <w:ind w:left="720"/>
      <w:contextualSpacing/>
    </w:pPr>
  </w:style>
  <w:style w:type="paragraph" w:customStyle="1" w:styleId="msolistparagraph0">
    <w:name w:val="msolistparagraph"/>
    <w:basedOn w:val="a"/>
    <w:rsid w:val="000225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2FF87-1FF4-433B-AD00-378FBA0B2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759</Words>
  <Characters>43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 Windows</cp:lastModifiedBy>
  <cp:revision>73</cp:revision>
  <cp:lastPrinted>2019-03-21T15:55:00Z</cp:lastPrinted>
  <dcterms:created xsi:type="dcterms:W3CDTF">2020-03-06T12:08:00Z</dcterms:created>
  <dcterms:modified xsi:type="dcterms:W3CDTF">2020-04-01T10:34:00Z</dcterms:modified>
</cp:coreProperties>
</file>